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CBE6" w14:textId="77777777" w:rsidR="001D0CAD" w:rsidRPr="001D0CAD" w:rsidRDefault="001D0CAD" w:rsidP="001D0CAD">
      <w:pPr>
        <w:pStyle w:val="Default"/>
        <w:jc w:val="center"/>
        <w:rPr>
          <w:b/>
          <w:bCs/>
          <w:sz w:val="14"/>
          <w:szCs w:val="26"/>
        </w:rPr>
      </w:pPr>
    </w:p>
    <w:p w14:paraId="3FDE1BEF" w14:textId="77777777" w:rsidR="00CD7A96" w:rsidRPr="002659D0" w:rsidRDefault="00A83F59" w:rsidP="001D0C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KÉ KVALIFIKAČNÍ PŘEDPOKLADY</w:t>
      </w:r>
    </w:p>
    <w:p w14:paraId="46E27072" w14:textId="77777777" w:rsidR="00631829" w:rsidRDefault="00631829" w:rsidP="00631829">
      <w:pPr>
        <w:pStyle w:val="Default"/>
        <w:rPr>
          <w:bCs/>
          <w:szCs w:val="28"/>
        </w:rPr>
      </w:pPr>
    </w:p>
    <w:p w14:paraId="7800B055" w14:textId="77777777" w:rsidR="0011174E" w:rsidRPr="006B4BA0" w:rsidRDefault="0011174E" w:rsidP="0011174E">
      <w:pPr>
        <w:spacing w:before="240" w:after="0"/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>
        <w:rPr>
          <w:szCs w:val="24"/>
        </w:rPr>
        <w:t xml:space="preserve"> </w:t>
      </w:r>
      <w:r w:rsidRPr="001777C3">
        <w:rPr>
          <w:b/>
          <w:szCs w:val="24"/>
        </w:rPr>
        <w:t>QUINTA-ANALYTICA, s.r.o.</w:t>
      </w:r>
      <w:r w:rsidRPr="006B4BA0">
        <w:rPr>
          <w:szCs w:val="24"/>
        </w:rPr>
        <w:t xml:space="preserve"> </w:t>
      </w:r>
    </w:p>
    <w:p w14:paraId="4D79B4CC" w14:textId="3B97D2CD" w:rsidR="0011174E" w:rsidRPr="006B4BA0" w:rsidRDefault="0011174E" w:rsidP="0011174E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6B4BA0">
        <w:rPr>
          <w:szCs w:val="24"/>
        </w:rPr>
        <w:t xml:space="preserve">se sídlem </w:t>
      </w:r>
      <w:r w:rsidRPr="001777C3">
        <w:rPr>
          <w:szCs w:val="24"/>
        </w:rPr>
        <w:t>Pražská 1486/18c</w:t>
      </w:r>
      <w:r>
        <w:rPr>
          <w:szCs w:val="24"/>
        </w:rPr>
        <w:t xml:space="preserve">, </w:t>
      </w:r>
      <w:r w:rsidRPr="001777C3">
        <w:rPr>
          <w:szCs w:val="24"/>
        </w:rPr>
        <w:t>102 00 Praha 10 - Hostivař</w:t>
      </w:r>
      <w:r w:rsidRPr="006B4BA0">
        <w:rPr>
          <w:szCs w:val="24"/>
        </w:rPr>
        <w:t xml:space="preserve">, IČ: </w:t>
      </w:r>
      <w:r w:rsidRPr="001777C3">
        <w:rPr>
          <w:szCs w:val="24"/>
        </w:rPr>
        <w:t>250 74 555</w:t>
      </w:r>
    </w:p>
    <w:p w14:paraId="5119E321" w14:textId="77777777" w:rsidR="0011174E" w:rsidRDefault="0011174E" w:rsidP="0011174E">
      <w:pPr>
        <w:spacing w:after="0"/>
        <w:jc w:val="both"/>
        <w:rPr>
          <w:bCs/>
          <w:szCs w:val="24"/>
        </w:rPr>
      </w:pPr>
    </w:p>
    <w:p w14:paraId="576B9234" w14:textId="6E855B3D" w:rsidR="00B963B9" w:rsidRDefault="0011174E" w:rsidP="00B963B9">
      <w:pPr>
        <w:ind w:left="1560" w:hanging="1560"/>
        <w:jc w:val="both"/>
        <w:rPr>
          <w:bCs/>
        </w:rPr>
      </w:pPr>
      <w:r>
        <w:rPr>
          <w:bCs/>
          <w:szCs w:val="24"/>
        </w:rPr>
        <w:t>Název zakázky:</w:t>
      </w:r>
      <w:r>
        <w:rPr>
          <w:bCs/>
          <w:szCs w:val="24"/>
        </w:rPr>
        <w:tab/>
        <w:t xml:space="preserve"> </w:t>
      </w:r>
      <w:r w:rsidR="0086115A" w:rsidRPr="000D162B">
        <w:rPr>
          <w:rFonts w:cs="Calibri"/>
          <w:b/>
          <w:bCs/>
        </w:rPr>
        <w:t xml:space="preserve">Dodávka </w:t>
      </w:r>
      <w:r w:rsidR="0086115A">
        <w:rPr>
          <w:rFonts w:cs="Calibri"/>
          <w:b/>
          <w:bCs/>
        </w:rPr>
        <w:t xml:space="preserve">laboratorního vybavení </w:t>
      </w:r>
      <w:r w:rsidR="00EE075A">
        <w:rPr>
          <w:rFonts w:cs="Calibri"/>
          <w:b/>
          <w:bCs/>
        </w:rPr>
        <w:t xml:space="preserve">– Dílčí plnění č. </w:t>
      </w:r>
      <w:r w:rsidR="00AD1A31">
        <w:rPr>
          <w:rFonts w:cs="Calibri"/>
          <w:b/>
          <w:bCs/>
        </w:rPr>
        <w:t>5</w:t>
      </w:r>
      <w:r w:rsidR="00EE075A">
        <w:rPr>
          <w:rFonts w:cs="Calibri"/>
          <w:b/>
          <w:bCs/>
        </w:rPr>
        <w:t xml:space="preserve"> </w:t>
      </w:r>
      <w:r w:rsidR="00D743D7">
        <w:rPr>
          <w:rFonts w:cs="Calibri"/>
          <w:b/>
          <w:bCs/>
        </w:rPr>
        <w:t>–</w:t>
      </w:r>
      <w:r w:rsidR="00EE075A">
        <w:rPr>
          <w:rFonts w:cs="Calibri"/>
          <w:b/>
          <w:bCs/>
        </w:rPr>
        <w:t xml:space="preserve"> </w:t>
      </w:r>
      <w:r w:rsidR="001051FA">
        <w:rPr>
          <w:bCs/>
        </w:rPr>
        <w:t>Mikrováha a analytická váha</w:t>
      </w:r>
    </w:p>
    <w:p w14:paraId="3D561DAD" w14:textId="1637029A" w:rsidR="0011174E" w:rsidRPr="00C22747" w:rsidRDefault="0011174E" w:rsidP="00B963B9">
      <w:pPr>
        <w:ind w:left="1560" w:hanging="1560"/>
        <w:jc w:val="both"/>
        <w:rPr>
          <w:szCs w:val="24"/>
        </w:rPr>
      </w:pPr>
      <w:r>
        <w:rPr>
          <w:szCs w:val="24"/>
        </w:rPr>
        <w:t xml:space="preserve">Název programu: </w:t>
      </w:r>
      <w:r w:rsidRPr="001777C3">
        <w:rPr>
          <w:szCs w:val="24"/>
        </w:rPr>
        <w:t>OP PIK Potenciál - Výzva VII</w:t>
      </w:r>
    </w:p>
    <w:p w14:paraId="2BBD5742" w14:textId="77777777" w:rsidR="0011174E" w:rsidRPr="00C22747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Název projektu: </w:t>
      </w:r>
      <w:r w:rsidRPr="001777C3">
        <w:rPr>
          <w:b/>
          <w:szCs w:val="24"/>
        </w:rPr>
        <w:t>Rozšíření výzkumné a vývojové kapacity společnosti QUINTA-ANALYTICA, s.r.o.</w:t>
      </w:r>
    </w:p>
    <w:p w14:paraId="19C9378D" w14:textId="77777777" w:rsidR="0011174E" w:rsidRDefault="0011174E" w:rsidP="0011174E">
      <w:pPr>
        <w:jc w:val="both"/>
        <w:rPr>
          <w:szCs w:val="24"/>
        </w:rPr>
      </w:pPr>
      <w:r>
        <w:rPr>
          <w:szCs w:val="24"/>
        </w:rPr>
        <w:t xml:space="preserve">Registrační číslo projektu: </w:t>
      </w:r>
      <w:r w:rsidRPr="001777C3">
        <w:rPr>
          <w:szCs w:val="24"/>
        </w:rPr>
        <w:t>CZ.01.1.02/0.0/0.0/20_338/0023928</w:t>
      </w:r>
    </w:p>
    <w:p w14:paraId="5764D504" w14:textId="77777777" w:rsidR="001D0CAD" w:rsidRDefault="001D0CAD" w:rsidP="008D4311">
      <w:pPr>
        <w:jc w:val="both"/>
        <w:rPr>
          <w:szCs w:val="24"/>
        </w:rPr>
      </w:pPr>
    </w:p>
    <w:p w14:paraId="524CEE84" w14:textId="77777777" w:rsidR="001408B8" w:rsidRPr="006B4BA0" w:rsidRDefault="000D73AE" w:rsidP="008D4311">
      <w:pPr>
        <w:jc w:val="both"/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14:paraId="6C6725A7" w14:textId="77777777"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14:paraId="4C1C607E" w14:textId="77777777"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14:paraId="77AEA01B" w14:textId="77777777"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14:paraId="01411FF4" w14:textId="77777777" w:rsidR="00056207" w:rsidRPr="00A83F59" w:rsidRDefault="00A83F59" w:rsidP="00A83F59">
      <w:pPr>
        <w:rPr>
          <w:sz w:val="24"/>
        </w:rPr>
      </w:pPr>
      <w:r w:rsidRPr="001C5849">
        <w:rPr>
          <w:sz w:val="24"/>
        </w:rPr>
        <w:t>T</w:t>
      </w:r>
      <w:r>
        <w:rPr>
          <w:sz w:val="24"/>
        </w:rPr>
        <w:t>abulka: Seznam obdobných dodávek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98"/>
        <w:gridCol w:w="1353"/>
        <w:gridCol w:w="1615"/>
        <w:gridCol w:w="1560"/>
        <w:gridCol w:w="1984"/>
      </w:tblGrid>
      <w:tr w:rsidR="00A83F59" w:rsidRPr="001C5849" w14:paraId="39AB383F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A7375BC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Identifikační údaje objednav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A787992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7ADCDE41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Termín plnění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06476C83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Předmět plně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1A8BAB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Místo plně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D1428" w14:textId="77777777" w:rsidR="00A83F59" w:rsidRPr="00A83F59" w:rsidRDefault="00A83F59" w:rsidP="00A83F59">
            <w:pPr>
              <w:spacing w:after="0"/>
              <w:jc w:val="center"/>
              <w:rPr>
                <w:b/>
                <w:sz w:val="24"/>
              </w:rPr>
            </w:pPr>
            <w:r w:rsidRPr="00A83F59">
              <w:rPr>
                <w:b/>
                <w:sz w:val="24"/>
              </w:rPr>
              <w:t>Kontaktní osoba, telefon</w:t>
            </w:r>
          </w:p>
        </w:tc>
      </w:tr>
      <w:tr w:rsidR="00A83F59" w:rsidRPr="001C5849" w14:paraId="6458887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78998A2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555B5A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3426F6E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5DBB677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F3E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171A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B188EFC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3378E3C6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3FC6FDE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5007014C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37C9A8E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1C67D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088D11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  <w:tr w:rsidR="00A83F59" w:rsidRPr="001C5849" w14:paraId="12ECE731" w14:textId="77777777" w:rsidTr="00A83F59">
        <w:trPr>
          <w:trHeight w:val="409"/>
          <w:jc w:val="center"/>
        </w:trPr>
        <w:tc>
          <w:tcPr>
            <w:tcW w:w="2446" w:type="dxa"/>
            <w:shd w:val="clear" w:color="auto" w:fill="auto"/>
          </w:tcPr>
          <w:p w14:paraId="183209CE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14:paraId="52AED669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353" w:type="dxa"/>
            <w:shd w:val="clear" w:color="auto" w:fill="auto"/>
          </w:tcPr>
          <w:p w14:paraId="18646B4A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5F74B3FF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B2A2DBB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292E95" w14:textId="77777777" w:rsidR="00A83F59" w:rsidRPr="001C5849" w:rsidRDefault="00A83F59" w:rsidP="00A83F59">
            <w:pPr>
              <w:spacing w:after="0"/>
              <w:rPr>
                <w:sz w:val="24"/>
              </w:rPr>
            </w:pPr>
          </w:p>
        </w:tc>
      </w:tr>
    </w:tbl>
    <w:p w14:paraId="256E0D35" w14:textId="77777777" w:rsidR="00A83F59" w:rsidRDefault="00A83F59" w:rsidP="00C22747">
      <w:pPr>
        <w:spacing w:after="0"/>
        <w:rPr>
          <w:szCs w:val="24"/>
        </w:rPr>
      </w:pPr>
    </w:p>
    <w:p w14:paraId="09FD6BE5" w14:textId="77777777" w:rsidR="00A83F59" w:rsidRPr="00A83F59" w:rsidRDefault="00A83F59" w:rsidP="00C22747">
      <w:pPr>
        <w:spacing w:after="0"/>
        <w:rPr>
          <w:b/>
          <w:szCs w:val="24"/>
        </w:rPr>
      </w:pPr>
      <w:r w:rsidRPr="00A83F59">
        <w:rPr>
          <w:b/>
          <w:sz w:val="24"/>
        </w:rPr>
        <w:t>Prohlašuji, že dodávky byly provedeny řádně. Řádné proveden</w:t>
      </w:r>
      <w:r>
        <w:rPr>
          <w:b/>
          <w:sz w:val="24"/>
        </w:rPr>
        <w:t xml:space="preserve">í a předání zakázky lze ověřit </w:t>
      </w:r>
      <w:r w:rsidRPr="00A83F59">
        <w:rPr>
          <w:b/>
          <w:sz w:val="24"/>
        </w:rPr>
        <w:t>u kontaktních osob uvedených v tabulce.</w:t>
      </w:r>
    </w:p>
    <w:p w14:paraId="5A20E829" w14:textId="77777777" w:rsidR="00A83F59" w:rsidRDefault="00A83F59" w:rsidP="00C22747">
      <w:pPr>
        <w:spacing w:after="0"/>
        <w:rPr>
          <w:szCs w:val="24"/>
        </w:rPr>
      </w:pPr>
    </w:p>
    <w:p w14:paraId="3B776109" w14:textId="77777777" w:rsidR="00A83F59" w:rsidRDefault="00A83F59" w:rsidP="00C22747">
      <w:pPr>
        <w:spacing w:after="0"/>
        <w:rPr>
          <w:szCs w:val="24"/>
        </w:rPr>
      </w:pPr>
    </w:p>
    <w:p w14:paraId="6DD25E93" w14:textId="77777777" w:rsidR="00A83F59" w:rsidRDefault="00A83F59" w:rsidP="00C22747">
      <w:pPr>
        <w:spacing w:after="0"/>
        <w:rPr>
          <w:szCs w:val="24"/>
        </w:rPr>
      </w:pPr>
    </w:p>
    <w:p w14:paraId="3A83121B" w14:textId="77777777"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14:paraId="515A7471" w14:textId="77777777" w:rsidR="001F382B" w:rsidRPr="006B4BA0" w:rsidRDefault="001F382B" w:rsidP="00C22747">
      <w:pPr>
        <w:spacing w:before="240"/>
        <w:rPr>
          <w:szCs w:val="24"/>
        </w:rPr>
      </w:pPr>
    </w:p>
    <w:p w14:paraId="1631FCB4" w14:textId="77777777" w:rsidR="001F382B" w:rsidRPr="006B4BA0" w:rsidRDefault="001F382B" w:rsidP="00C22747">
      <w:pPr>
        <w:spacing w:after="0"/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14:paraId="16B83D37" w14:textId="77777777" w:rsidR="001F382B" w:rsidRPr="006B4BA0" w:rsidRDefault="001F382B" w:rsidP="00C22747">
      <w:pPr>
        <w:spacing w:after="0" w:line="360" w:lineRule="auto"/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14:paraId="351126D2" w14:textId="77777777" w:rsidR="001F382B" w:rsidRPr="00C22747" w:rsidRDefault="001F382B" w:rsidP="00C22747">
      <w:pPr>
        <w:spacing w:after="0" w:line="360" w:lineRule="auto"/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sectPr w:rsidR="001F382B" w:rsidRPr="00C22747" w:rsidSect="001D0CAD">
      <w:headerReference w:type="default" r:id="rId8"/>
      <w:footerReference w:type="default" r:id="rId9"/>
      <w:pgSz w:w="11906" w:h="16838"/>
      <w:pgMar w:top="993" w:right="1417" w:bottom="851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52AA" w14:textId="77777777" w:rsidR="008525FE" w:rsidRDefault="008525FE" w:rsidP="00F5746A">
      <w:pPr>
        <w:spacing w:after="0" w:line="240" w:lineRule="auto"/>
      </w:pPr>
      <w:r>
        <w:separator/>
      </w:r>
    </w:p>
  </w:endnote>
  <w:endnote w:type="continuationSeparator" w:id="0">
    <w:p w14:paraId="615D970D" w14:textId="77777777" w:rsidR="008525FE" w:rsidRDefault="008525FE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7A34" w14:textId="77777777" w:rsidR="001F382B" w:rsidRDefault="001F3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F2">
      <w:rPr>
        <w:noProof/>
      </w:rPr>
      <w:t>1</w:t>
    </w:r>
    <w:r>
      <w:rPr>
        <w:noProof/>
      </w:rPr>
      <w:fldChar w:fldCharType="end"/>
    </w:r>
  </w:p>
  <w:p w14:paraId="51CE10BB" w14:textId="77777777" w:rsidR="001F382B" w:rsidRDefault="001F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B16D6" w14:textId="77777777" w:rsidR="008525FE" w:rsidRDefault="008525FE" w:rsidP="00F5746A">
      <w:pPr>
        <w:spacing w:after="0" w:line="240" w:lineRule="auto"/>
      </w:pPr>
      <w:r>
        <w:separator/>
      </w:r>
    </w:p>
  </w:footnote>
  <w:footnote w:type="continuationSeparator" w:id="0">
    <w:p w14:paraId="26CCD97E" w14:textId="77777777" w:rsidR="008525FE" w:rsidRDefault="008525FE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028E" w14:textId="77777777" w:rsidR="001F382B" w:rsidRPr="00753A5D" w:rsidRDefault="00056207" w:rsidP="00753A5D">
    <w:pPr>
      <w:pStyle w:val="Header"/>
      <w:jc w:val="right"/>
      <w:rPr>
        <w:b/>
        <w:sz w:val="24"/>
      </w:rPr>
    </w:pPr>
    <w:r>
      <w:rPr>
        <w:noProof/>
        <w:lang w:eastAsia="cs-CZ"/>
      </w:rPr>
      <w:drawing>
        <wp:inline distT="0" distB="0" distL="0" distR="0" wp14:anchorId="4D13AF65" wp14:editId="073C87D1">
          <wp:extent cx="1759585" cy="547370"/>
          <wp:effectExtent l="0" t="0" r="0" b="508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</w:rPr>
      <w:t xml:space="preserve">                               </w:t>
    </w:r>
    <w:r w:rsidR="001F382B" w:rsidRPr="001D0CAD">
      <w:rPr>
        <w:b/>
      </w:rPr>
      <w:t xml:space="preserve">Příloha č. </w:t>
    </w:r>
    <w:r w:rsidR="007E6E15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51404"/>
    <w:multiLevelType w:val="hybridMultilevel"/>
    <w:tmpl w:val="ACEA0AEA"/>
    <w:lvl w:ilvl="0" w:tplc="040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35ED8"/>
    <w:rsid w:val="00042711"/>
    <w:rsid w:val="00056207"/>
    <w:rsid w:val="00070585"/>
    <w:rsid w:val="000768E5"/>
    <w:rsid w:val="00083A6E"/>
    <w:rsid w:val="00090437"/>
    <w:rsid w:val="000947A7"/>
    <w:rsid w:val="000A2C60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051FA"/>
    <w:rsid w:val="0011174E"/>
    <w:rsid w:val="001126EC"/>
    <w:rsid w:val="00120723"/>
    <w:rsid w:val="00131EB7"/>
    <w:rsid w:val="00134FD0"/>
    <w:rsid w:val="0013548B"/>
    <w:rsid w:val="001408B8"/>
    <w:rsid w:val="00145FBA"/>
    <w:rsid w:val="00156DEE"/>
    <w:rsid w:val="00167AE7"/>
    <w:rsid w:val="00173A45"/>
    <w:rsid w:val="00191DA1"/>
    <w:rsid w:val="001A43A2"/>
    <w:rsid w:val="001A455E"/>
    <w:rsid w:val="001B0646"/>
    <w:rsid w:val="001B1C9C"/>
    <w:rsid w:val="001C6525"/>
    <w:rsid w:val="001D0CAD"/>
    <w:rsid w:val="001D2D7B"/>
    <w:rsid w:val="001D4428"/>
    <w:rsid w:val="001D6418"/>
    <w:rsid w:val="001E657D"/>
    <w:rsid w:val="001F382B"/>
    <w:rsid w:val="00202B82"/>
    <w:rsid w:val="002436D2"/>
    <w:rsid w:val="00244571"/>
    <w:rsid w:val="00256906"/>
    <w:rsid w:val="002659D0"/>
    <w:rsid w:val="00266C36"/>
    <w:rsid w:val="00273103"/>
    <w:rsid w:val="00274C7D"/>
    <w:rsid w:val="00283D81"/>
    <w:rsid w:val="00286AD2"/>
    <w:rsid w:val="002A0095"/>
    <w:rsid w:val="002B495E"/>
    <w:rsid w:val="002B70A8"/>
    <w:rsid w:val="002D1067"/>
    <w:rsid w:val="002D1489"/>
    <w:rsid w:val="002D3E33"/>
    <w:rsid w:val="002E5189"/>
    <w:rsid w:val="002F654C"/>
    <w:rsid w:val="00306B5C"/>
    <w:rsid w:val="00317029"/>
    <w:rsid w:val="003248E5"/>
    <w:rsid w:val="00324BE9"/>
    <w:rsid w:val="00377AE0"/>
    <w:rsid w:val="00384A45"/>
    <w:rsid w:val="00384D0D"/>
    <w:rsid w:val="00385ED1"/>
    <w:rsid w:val="003A514A"/>
    <w:rsid w:val="003A532B"/>
    <w:rsid w:val="003B182A"/>
    <w:rsid w:val="003D03FB"/>
    <w:rsid w:val="003D0AB7"/>
    <w:rsid w:val="003E32E4"/>
    <w:rsid w:val="003E62E3"/>
    <w:rsid w:val="00412128"/>
    <w:rsid w:val="00440BBF"/>
    <w:rsid w:val="0044492E"/>
    <w:rsid w:val="00460169"/>
    <w:rsid w:val="0046525F"/>
    <w:rsid w:val="00475E01"/>
    <w:rsid w:val="004919E9"/>
    <w:rsid w:val="004926A3"/>
    <w:rsid w:val="00496A7E"/>
    <w:rsid w:val="004A66E4"/>
    <w:rsid w:val="004E580B"/>
    <w:rsid w:val="005201BC"/>
    <w:rsid w:val="00520C8C"/>
    <w:rsid w:val="00526874"/>
    <w:rsid w:val="005306AD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80ECB"/>
    <w:rsid w:val="00683618"/>
    <w:rsid w:val="00686038"/>
    <w:rsid w:val="006A0166"/>
    <w:rsid w:val="006A1819"/>
    <w:rsid w:val="006B4BA0"/>
    <w:rsid w:val="006D3BD9"/>
    <w:rsid w:val="006D5FD0"/>
    <w:rsid w:val="006D7712"/>
    <w:rsid w:val="006F2B5D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E6E15"/>
    <w:rsid w:val="007F36B4"/>
    <w:rsid w:val="008030AE"/>
    <w:rsid w:val="0081640F"/>
    <w:rsid w:val="008453D1"/>
    <w:rsid w:val="008525FE"/>
    <w:rsid w:val="00854132"/>
    <w:rsid w:val="008610F7"/>
    <w:rsid w:val="0086115A"/>
    <w:rsid w:val="00880F52"/>
    <w:rsid w:val="00881E67"/>
    <w:rsid w:val="00892FDC"/>
    <w:rsid w:val="008A2BB7"/>
    <w:rsid w:val="008A4796"/>
    <w:rsid w:val="008B455E"/>
    <w:rsid w:val="008B4F08"/>
    <w:rsid w:val="008C157D"/>
    <w:rsid w:val="008C1F6D"/>
    <w:rsid w:val="008D4311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E5240"/>
    <w:rsid w:val="009E71EF"/>
    <w:rsid w:val="00A04F01"/>
    <w:rsid w:val="00A13BF5"/>
    <w:rsid w:val="00A17384"/>
    <w:rsid w:val="00A4228F"/>
    <w:rsid w:val="00A430C0"/>
    <w:rsid w:val="00A44F30"/>
    <w:rsid w:val="00A522F2"/>
    <w:rsid w:val="00A648A0"/>
    <w:rsid w:val="00A80B10"/>
    <w:rsid w:val="00A838D8"/>
    <w:rsid w:val="00A83F59"/>
    <w:rsid w:val="00AA1578"/>
    <w:rsid w:val="00AA43F9"/>
    <w:rsid w:val="00AA5F79"/>
    <w:rsid w:val="00AD018D"/>
    <w:rsid w:val="00AD1A31"/>
    <w:rsid w:val="00AD5CEC"/>
    <w:rsid w:val="00AF48E1"/>
    <w:rsid w:val="00B057D7"/>
    <w:rsid w:val="00B55FDE"/>
    <w:rsid w:val="00B71D6A"/>
    <w:rsid w:val="00B76468"/>
    <w:rsid w:val="00B8717F"/>
    <w:rsid w:val="00B90DE2"/>
    <w:rsid w:val="00B963B9"/>
    <w:rsid w:val="00BA7DD8"/>
    <w:rsid w:val="00BD0645"/>
    <w:rsid w:val="00BD0A8F"/>
    <w:rsid w:val="00BD3FD9"/>
    <w:rsid w:val="00BD65F4"/>
    <w:rsid w:val="00BE72B2"/>
    <w:rsid w:val="00BE7C4D"/>
    <w:rsid w:val="00BE7CD7"/>
    <w:rsid w:val="00BF146A"/>
    <w:rsid w:val="00BF1AF2"/>
    <w:rsid w:val="00BF59C2"/>
    <w:rsid w:val="00C002B1"/>
    <w:rsid w:val="00C05CB6"/>
    <w:rsid w:val="00C121ED"/>
    <w:rsid w:val="00C12865"/>
    <w:rsid w:val="00C142D7"/>
    <w:rsid w:val="00C17580"/>
    <w:rsid w:val="00C22747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743D7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0718B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B5A0F"/>
    <w:rsid w:val="00EC0DF8"/>
    <w:rsid w:val="00EE075A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D4ECD"/>
    <w:rsid w:val="00FD5797"/>
    <w:rsid w:val="00FD6C8C"/>
    <w:rsid w:val="00FE2C54"/>
    <w:rsid w:val="00FF60CE"/>
    <w:rsid w:val="00FF723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0BEB"/>
  <w15:docId w15:val="{09634F01-71C0-4EE1-B1C4-8FC4F422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CommentText">
    <w:name w:val="annotation text"/>
    <w:aliases w:val="Text poznámky"/>
    <w:basedOn w:val="Normal"/>
    <w:link w:val="CommentText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CommentTextChar">
    <w:name w:val="Comment Text Char"/>
    <w:aliases w:val="Text poznámky Char"/>
    <w:basedOn w:val="DefaultParagraphFont"/>
    <w:link w:val="CommentText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al"/>
    <w:next w:val="CommentText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7310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3D1-1BBF-445B-BA83-2091BCE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Khaddour Robert</cp:lastModifiedBy>
  <cp:revision>5</cp:revision>
  <cp:lastPrinted>2021-04-20T10:18:00Z</cp:lastPrinted>
  <dcterms:created xsi:type="dcterms:W3CDTF">2022-01-11T06:51:00Z</dcterms:created>
  <dcterms:modified xsi:type="dcterms:W3CDTF">2022-01-19T06:58:00Z</dcterms:modified>
</cp:coreProperties>
</file>